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0F812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7EFD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8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3C2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0354-C543-4992-BB7A-37650F0C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0:00Z</dcterms:created>
  <dcterms:modified xsi:type="dcterms:W3CDTF">2024-04-22T10:20:00Z</dcterms:modified>
</cp:coreProperties>
</file>